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BAF06B2" w:rsidR="00E4321B" w:rsidRPr="00E4321B" w:rsidRDefault="003429D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778C6440" w:rsidR="00DF4FD8" w:rsidRPr="00DF4FD8" w:rsidRDefault="003429D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elaru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CE54636" w:rsidR="00DF4FD8" w:rsidRPr="0075070E" w:rsidRDefault="003429D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FD17A3C" w:rsidR="00DF4FD8" w:rsidRPr="00DF4FD8" w:rsidRDefault="003429D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8F61DE4" w:rsidR="00DF4FD8" w:rsidRPr="00DF4FD8" w:rsidRDefault="003429D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65AAC58" w:rsidR="00DF4FD8" w:rsidRPr="00DF4FD8" w:rsidRDefault="003429D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C941037" w:rsidR="00DF4FD8" w:rsidRPr="00DF4FD8" w:rsidRDefault="003429D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7DAE325" w:rsidR="00DF4FD8" w:rsidRPr="00DF4FD8" w:rsidRDefault="003429D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D535E08" w:rsidR="00DF4FD8" w:rsidRPr="00DF4FD8" w:rsidRDefault="003429D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C9380D0" w:rsidR="00DF4FD8" w:rsidRPr="00DF4FD8" w:rsidRDefault="003429D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31218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8473C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FEA5D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D1158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8FF04FF" w:rsidR="00DF4FD8" w:rsidRPr="004020EB" w:rsidRDefault="00342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03316E62" w:rsidR="00DF4FD8" w:rsidRPr="004020EB" w:rsidRDefault="00342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18833161" w:rsidR="00DF4FD8" w:rsidRPr="003429D1" w:rsidRDefault="003429D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429D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95298A3" w:rsidR="00DF4FD8" w:rsidRPr="004020EB" w:rsidRDefault="00342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31A5AB3F" w:rsidR="00DF4FD8" w:rsidRPr="004020EB" w:rsidRDefault="00342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1D9338A5" w:rsidR="00DF4FD8" w:rsidRPr="004020EB" w:rsidRDefault="00342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3A0E464C" w:rsidR="00DF4FD8" w:rsidRPr="004020EB" w:rsidRDefault="00342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6527E916" w:rsidR="00DF4FD8" w:rsidRPr="004020EB" w:rsidRDefault="00342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1102921F" w:rsidR="00DF4FD8" w:rsidRPr="004020EB" w:rsidRDefault="00342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33BEEE0A" w:rsidR="00DF4FD8" w:rsidRPr="004020EB" w:rsidRDefault="00342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6054AD7" w:rsidR="00DF4FD8" w:rsidRPr="004020EB" w:rsidRDefault="00342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33411831" w:rsidR="00DF4FD8" w:rsidRPr="004020EB" w:rsidRDefault="00342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21C3B639" w:rsidR="00DF4FD8" w:rsidRPr="004020EB" w:rsidRDefault="00342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65F866DC" w:rsidR="00DF4FD8" w:rsidRPr="004020EB" w:rsidRDefault="00342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5A04D5A4" w:rsidR="00DF4FD8" w:rsidRPr="004020EB" w:rsidRDefault="00342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33484A01" w:rsidR="00DF4FD8" w:rsidRPr="004020EB" w:rsidRDefault="00342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350F381E" w:rsidR="00DF4FD8" w:rsidRPr="004020EB" w:rsidRDefault="00342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CAF43ED" w:rsidR="00DF4FD8" w:rsidRPr="004020EB" w:rsidRDefault="00342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1DE00CAD" w:rsidR="00DF4FD8" w:rsidRPr="004020EB" w:rsidRDefault="00342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08083269" w:rsidR="00DF4FD8" w:rsidRPr="004020EB" w:rsidRDefault="00342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57886C35" w:rsidR="00DF4FD8" w:rsidRPr="004020EB" w:rsidRDefault="00342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0E95EA03" w:rsidR="00DF4FD8" w:rsidRPr="004020EB" w:rsidRDefault="00342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1D17B0EA" w:rsidR="00DF4FD8" w:rsidRPr="004020EB" w:rsidRDefault="00342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3A4B25FE" w:rsidR="00DF4FD8" w:rsidRPr="004020EB" w:rsidRDefault="00342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2A09B9B" w:rsidR="00DF4FD8" w:rsidRPr="004020EB" w:rsidRDefault="00342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7CEA553A" w:rsidR="00DF4FD8" w:rsidRPr="004020EB" w:rsidRDefault="00342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2A4715D1" w:rsidR="00DF4FD8" w:rsidRPr="004020EB" w:rsidRDefault="00342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5C535621" w:rsidR="00DF4FD8" w:rsidRPr="004020EB" w:rsidRDefault="00342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442A6ABF" w:rsidR="00DF4FD8" w:rsidRPr="004020EB" w:rsidRDefault="00342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0C30174F" w:rsidR="00DF4FD8" w:rsidRPr="004020EB" w:rsidRDefault="00342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50F4FB03" w:rsidR="00DF4FD8" w:rsidRPr="004020EB" w:rsidRDefault="00342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14E92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E4AE4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A356A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E3AA3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A9E1A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E6F17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6E770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FE392A1" w:rsidR="00B87141" w:rsidRPr="0075070E" w:rsidRDefault="003429D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775304E" w:rsidR="00B87141" w:rsidRPr="00DF4FD8" w:rsidRDefault="003429D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2930C28" w:rsidR="00B87141" w:rsidRPr="00DF4FD8" w:rsidRDefault="003429D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0D122A5" w:rsidR="00B87141" w:rsidRPr="00DF4FD8" w:rsidRDefault="003429D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D797836" w:rsidR="00B87141" w:rsidRPr="00DF4FD8" w:rsidRDefault="003429D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D122982" w:rsidR="00B87141" w:rsidRPr="00DF4FD8" w:rsidRDefault="003429D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3A58318" w:rsidR="00B87141" w:rsidRPr="00DF4FD8" w:rsidRDefault="003429D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7755A1D" w:rsidR="00B87141" w:rsidRPr="00DF4FD8" w:rsidRDefault="003429D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47C1F10" w:rsidR="00DF0BAE" w:rsidRPr="004020EB" w:rsidRDefault="00342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77594C46" w:rsidR="00DF0BAE" w:rsidRPr="004020EB" w:rsidRDefault="00342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461AE619" w:rsidR="00DF0BAE" w:rsidRPr="004020EB" w:rsidRDefault="00342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675AE16A" w:rsidR="00DF0BAE" w:rsidRPr="004020EB" w:rsidRDefault="00342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57BEA7EC" w:rsidR="00DF0BAE" w:rsidRPr="004020EB" w:rsidRDefault="00342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658D3363" w:rsidR="00DF0BAE" w:rsidRPr="004020EB" w:rsidRDefault="00342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1B924227" w:rsidR="00DF0BAE" w:rsidRPr="004020EB" w:rsidRDefault="00342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0E8930C" w:rsidR="00DF0BAE" w:rsidRPr="004020EB" w:rsidRDefault="00342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3EA6EED4" w:rsidR="00DF0BAE" w:rsidRPr="004020EB" w:rsidRDefault="00342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19B231D6" w:rsidR="00DF0BAE" w:rsidRPr="004020EB" w:rsidRDefault="00342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6E410B40" w:rsidR="00DF0BAE" w:rsidRPr="004020EB" w:rsidRDefault="00342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1319A980" w:rsidR="00DF0BAE" w:rsidRPr="004020EB" w:rsidRDefault="00342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3B2B7E91" w:rsidR="00DF0BAE" w:rsidRPr="004020EB" w:rsidRDefault="00342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2C7DE3FF" w:rsidR="00DF0BAE" w:rsidRPr="004020EB" w:rsidRDefault="00342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B779C24" w:rsidR="00DF0BAE" w:rsidRPr="004020EB" w:rsidRDefault="00342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1A5BFC90" w:rsidR="00DF0BAE" w:rsidRPr="004020EB" w:rsidRDefault="00342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2C2E80E7" w:rsidR="00DF0BAE" w:rsidRPr="004020EB" w:rsidRDefault="00342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085A4A17" w:rsidR="00DF0BAE" w:rsidRPr="004020EB" w:rsidRDefault="00342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410E9F12" w:rsidR="00DF0BAE" w:rsidRPr="004020EB" w:rsidRDefault="00342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400806AB" w:rsidR="00DF0BAE" w:rsidRPr="004020EB" w:rsidRDefault="00342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5AB41BD9" w:rsidR="00DF0BAE" w:rsidRPr="004020EB" w:rsidRDefault="00342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DC25092" w:rsidR="00DF0BAE" w:rsidRPr="004020EB" w:rsidRDefault="00342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0AD0730F" w:rsidR="00DF0BAE" w:rsidRPr="004020EB" w:rsidRDefault="00342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59FB69A9" w:rsidR="00DF0BAE" w:rsidRPr="004020EB" w:rsidRDefault="00342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3F60F8E1" w:rsidR="00DF0BAE" w:rsidRPr="004020EB" w:rsidRDefault="00342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4655A9DE" w:rsidR="00DF0BAE" w:rsidRPr="004020EB" w:rsidRDefault="00342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643B02F9" w:rsidR="00DF0BAE" w:rsidRPr="004020EB" w:rsidRDefault="00342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322AA8F3" w:rsidR="00DF0BAE" w:rsidRPr="004020EB" w:rsidRDefault="00342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65863C8" w:rsidR="00DF0BAE" w:rsidRPr="004020EB" w:rsidRDefault="00342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66C575F9" w:rsidR="00DF0BAE" w:rsidRPr="004020EB" w:rsidRDefault="00342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34363A6B" w:rsidR="00DF0BAE" w:rsidRPr="004020EB" w:rsidRDefault="00342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1F6BE1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08BD9C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D2EFD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EC19F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516A1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04687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CB5FA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C5A78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5C7C8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C70F0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3C6EC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D139398" w:rsidR="00857029" w:rsidRPr="0075070E" w:rsidRDefault="003429D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2E75051" w:rsidR="00857029" w:rsidRPr="00DF4FD8" w:rsidRDefault="003429D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A5EC3B4" w:rsidR="00857029" w:rsidRPr="00DF4FD8" w:rsidRDefault="003429D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F7E968B" w:rsidR="00857029" w:rsidRPr="00DF4FD8" w:rsidRDefault="003429D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696E943" w:rsidR="00857029" w:rsidRPr="00DF4FD8" w:rsidRDefault="003429D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729B65E" w:rsidR="00857029" w:rsidRPr="00DF4FD8" w:rsidRDefault="003429D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BACF063" w:rsidR="00857029" w:rsidRPr="00DF4FD8" w:rsidRDefault="003429D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A96E20B" w:rsidR="00857029" w:rsidRPr="00DF4FD8" w:rsidRDefault="003429D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16956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12000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3D0EF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FA92144" w:rsidR="00DF4FD8" w:rsidRPr="004020EB" w:rsidRDefault="00342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1AB61CAF" w:rsidR="00DF4FD8" w:rsidRPr="004020EB" w:rsidRDefault="00342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12A94FA0" w:rsidR="00DF4FD8" w:rsidRPr="004020EB" w:rsidRDefault="00342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0213125A" w:rsidR="00DF4FD8" w:rsidRPr="004020EB" w:rsidRDefault="00342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9E01CD2" w:rsidR="00DF4FD8" w:rsidRPr="004020EB" w:rsidRDefault="00342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1B29E502" w:rsidR="00DF4FD8" w:rsidRPr="004020EB" w:rsidRDefault="00342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7D91DDB8" w:rsidR="00DF4FD8" w:rsidRPr="004020EB" w:rsidRDefault="00342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26D8065B" w:rsidR="00DF4FD8" w:rsidRPr="004020EB" w:rsidRDefault="00342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55754B6D" w:rsidR="00DF4FD8" w:rsidRPr="004020EB" w:rsidRDefault="00342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74643F9A" w:rsidR="00DF4FD8" w:rsidRPr="004020EB" w:rsidRDefault="00342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35700062" w:rsidR="00DF4FD8" w:rsidRPr="004020EB" w:rsidRDefault="00342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BE0CE34" w:rsidR="00DF4FD8" w:rsidRPr="004020EB" w:rsidRDefault="00342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1D5C2358" w:rsidR="00DF4FD8" w:rsidRPr="004020EB" w:rsidRDefault="00342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7D7F60E6" w:rsidR="00DF4FD8" w:rsidRPr="004020EB" w:rsidRDefault="00342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3964C5B1" w:rsidR="00DF4FD8" w:rsidRPr="004020EB" w:rsidRDefault="00342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3E8C4224" w:rsidR="00DF4FD8" w:rsidRPr="004020EB" w:rsidRDefault="00342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0E3471A8" w:rsidR="00DF4FD8" w:rsidRPr="004020EB" w:rsidRDefault="00342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45EA3852" w:rsidR="00DF4FD8" w:rsidRPr="004020EB" w:rsidRDefault="00342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50A546E" w:rsidR="00DF4FD8" w:rsidRPr="004020EB" w:rsidRDefault="00342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5088BF88" w:rsidR="00DF4FD8" w:rsidRPr="004020EB" w:rsidRDefault="00342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1814B400" w:rsidR="00DF4FD8" w:rsidRPr="004020EB" w:rsidRDefault="00342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4DEC5B12" w:rsidR="00DF4FD8" w:rsidRPr="004020EB" w:rsidRDefault="00342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51852753" w:rsidR="00DF4FD8" w:rsidRPr="004020EB" w:rsidRDefault="00342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1BA9104B" w:rsidR="00DF4FD8" w:rsidRPr="004020EB" w:rsidRDefault="00342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7C66A414" w:rsidR="00DF4FD8" w:rsidRPr="004020EB" w:rsidRDefault="00342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E14841F" w:rsidR="00DF4FD8" w:rsidRPr="004020EB" w:rsidRDefault="00342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44AB0E19" w:rsidR="00DF4FD8" w:rsidRPr="004020EB" w:rsidRDefault="00342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0B828FE3" w:rsidR="00DF4FD8" w:rsidRPr="004020EB" w:rsidRDefault="00342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06A285A9" w:rsidR="00DF4FD8" w:rsidRPr="004020EB" w:rsidRDefault="00342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09745A46" w:rsidR="00DF4FD8" w:rsidRPr="004020EB" w:rsidRDefault="00342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4FB7E8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D51E6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A13F1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A1FD8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2BAC9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2E1B1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7593B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554AB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C330E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B0EE187" w:rsidR="00C54E9D" w:rsidRDefault="003429D1">
            <w:r>
              <w:t>Jul 3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EFA47A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DB3C93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29C49A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53BEA6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0C37B0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69D131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6541EE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2F23BB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43154F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1EA881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395363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D73D0A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E4C9A9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F1902C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BD373D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D8C007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A0ECE0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429D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5</Characters>
  <Application>Microsoft Office Word</Application>
  <DocSecurity>0</DocSecurity>
  <Lines>141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elarus 2022 - Q3 Calendar</dc:title>
  <dc:subject>Quarter 3 Calendar with Belarus Holidays</dc:subject>
  <dc:creator>General Blue Corporation</dc:creator>
  <keywords>Belarus 2022 - Q3 Calendar, Printable, Easy to Customize, Holiday Calendar</keywords>
  <dc:description/>
  <dcterms:created xsi:type="dcterms:W3CDTF">2019-12-12T15:31:00.0000000Z</dcterms:created>
  <dcterms:modified xsi:type="dcterms:W3CDTF">2022-10-17T12:5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